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0/20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430/2025</w:t>
      </w:r>
    </w:p>
    <w:p w:rsidR="00D4051D" w:rsidRPr="00B42BAD" w:rsidP="00C942DB" w14:paraId="60180DB8" w14:textId="4E306B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B42BAD" w:rsidR="009D1CAF">
        <w:rPr>
          <w:rFonts w:ascii="Times New Roman" w:hAnsi="Times New Roman" w:cs="Times New Roman"/>
          <w:sz w:val="24"/>
          <w:szCs w:val="24"/>
        </w:rPr>
        <w:t>M</w:t>
      </w:r>
      <w:r w:rsidRPr="00B42BAD" w:rsidR="00725E53">
        <w:rPr>
          <w:rFonts w:ascii="Times New Roman" w:hAnsi="Times New Roman" w:cs="Times New Roman"/>
          <w:sz w:val="24"/>
          <w:szCs w:val="24"/>
        </w:rPr>
        <w:t>OÇÃO HONROSA DE CONGRATULAÇÕES E APLAUSOS AO</w:t>
      </w:r>
      <w:r w:rsidRPr="00B42BAD" w:rsidR="00CF1283">
        <w:rPr>
          <w:rFonts w:ascii="Times New Roman" w:hAnsi="Times New Roman" w:cs="Times New Roman"/>
          <w:sz w:val="24"/>
          <w:szCs w:val="24"/>
        </w:rPr>
        <w:t xml:space="preserve"> </w:t>
      </w:r>
      <w:r w:rsidRPr="00D66AF0" w:rsidR="00D24B51">
        <w:rPr>
          <w:rFonts w:ascii="Times New Roman" w:hAnsi="Times New Roman" w:cs="Times New Roman"/>
          <w:b/>
          <w:sz w:val="24"/>
          <w:szCs w:val="24"/>
        </w:rPr>
        <w:t xml:space="preserve">PROFESSOR </w:t>
      </w:r>
      <w:r w:rsidR="0094568B">
        <w:rPr>
          <w:rFonts w:ascii="Times New Roman" w:hAnsi="Times New Roman" w:cs="Times New Roman"/>
          <w:b/>
          <w:sz w:val="24"/>
          <w:szCs w:val="24"/>
        </w:rPr>
        <w:t>CESAR EDUARDO SOARES BAGNOLO</w:t>
      </w:r>
      <w:r w:rsidR="00D24B51">
        <w:rPr>
          <w:rFonts w:ascii="Times New Roman" w:hAnsi="Times New Roman" w:cs="Times New Roman"/>
          <w:sz w:val="24"/>
          <w:szCs w:val="24"/>
        </w:rPr>
        <w:t xml:space="preserve">, </w:t>
      </w:r>
      <w:r w:rsidR="009527FA">
        <w:rPr>
          <w:rFonts w:ascii="Times New Roman" w:hAnsi="Times New Roman" w:cs="Times New Roman"/>
          <w:sz w:val="24"/>
          <w:szCs w:val="24"/>
        </w:rPr>
        <w:t xml:space="preserve">DA FATEC MOGI MIRIM, </w:t>
      </w:r>
      <w:r w:rsidR="0094568B">
        <w:rPr>
          <w:rFonts w:ascii="Times New Roman" w:hAnsi="Times New Roman" w:cs="Times New Roman"/>
          <w:sz w:val="24"/>
          <w:szCs w:val="24"/>
        </w:rPr>
        <w:t>EM RECONHECIMENTO À SUA DESTACADA ATUAÇÃO À FRENTE DA INSTI</w:t>
      </w:r>
      <w:r w:rsidR="00814D69">
        <w:rPr>
          <w:rFonts w:ascii="Times New Roman" w:hAnsi="Times New Roman" w:cs="Times New Roman"/>
          <w:sz w:val="24"/>
          <w:szCs w:val="24"/>
        </w:rPr>
        <w:t>TUIÇÃO, BEM COMO POR SUA INESTIM</w:t>
      </w:r>
      <w:bookmarkStart w:id="0" w:name="_GoBack"/>
      <w:bookmarkEnd w:id="0"/>
      <w:r w:rsidR="0094568B">
        <w:rPr>
          <w:rFonts w:ascii="Times New Roman" w:hAnsi="Times New Roman" w:cs="Times New Roman"/>
          <w:sz w:val="24"/>
          <w:szCs w:val="24"/>
        </w:rPr>
        <w:t xml:space="preserve">ÁVEL COLABORAÇÃO, APOIO E INCENTIVO AOS ESTUDANTES QUE REPRESENTARAM O BRASIL </w:t>
      </w:r>
      <w:r w:rsidR="00D24B51">
        <w:rPr>
          <w:rFonts w:ascii="Times New Roman" w:hAnsi="Times New Roman" w:cs="Times New Roman"/>
          <w:sz w:val="24"/>
          <w:szCs w:val="24"/>
        </w:rPr>
        <w:t xml:space="preserve">NA </w:t>
      </w:r>
      <w:r w:rsidR="009527FA">
        <w:rPr>
          <w:rFonts w:ascii="Times New Roman" w:hAnsi="Times New Roman" w:cs="Times New Roman"/>
          <w:sz w:val="24"/>
          <w:szCs w:val="24"/>
        </w:rPr>
        <w:t>MILSET EXPO-SCIENCES INTERNACIONAL 2025, REALIZADA EM ABU DHABI, NOS EMIRADOS ÁRABES UNIDOS</w:t>
      </w:r>
      <w:r w:rsidR="00D24B51">
        <w:rPr>
          <w:rFonts w:ascii="Times New Roman" w:hAnsi="Times New Roman" w:cs="Times New Roman"/>
          <w:sz w:val="24"/>
          <w:szCs w:val="24"/>
        </w:rPr>
        <w:t>.</w:t>
      </w:r>
    </w:p>
    <w:p w:rsidR="009527FA" w:rsidP="00D4051D" w14:paraId="13B03BA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C942DB" w:rsidP="00DC601E" w14:paraId="4ECE869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27FA" w:rsidP="000753E6" w14:paraId="16C93EB5" w14:textId="0C1419E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depois de ouvido o Douto Plenário, e nos termos do Art. 162, combinado com o Art. 152, §2º, do Regimento Interno vigente, que fique registrada em ata de nossos trabalhos a presente </w:t>
      </w:r>
      <w:r w:rsidRPr="009456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ção Honrosa de Congratulações e Aplausos ao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fessor Cesar Eduardo Soares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gnolo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retor da FATEC Mogi Mirim, em reconhecimento à sua destacada atuação à frente da instituição, bem como por sua inestimável colaboração, apoio e incentivo aos estudantes que representaram o Brasil na </w:t>
      </w:r>
      <w:r w:rsidRPr="009456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lset</w:t>
      </w:r>
      <w:r w:rsidRPr="009456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xpo-</w:t>
      </w:r>
      <w:r w:rsidRPr="009456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ences</w:t>
      </w:r>
      <w:r w:rsidRPr="009456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ternacional 2025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, realizada em Abu Dhabi, nos Emirados Árabes Unidos.</w:t>
      </w:r>
    </w:p>
    <w:p w:rsidR="0094568B" w:rsidP="000753E6" w14:paraId="7A33150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200" w:rsidP="000753E6" w14:paraId="40D65742" w14:textId="7BCB895E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942DB" w:rsidR="00C2142C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4568B" w:rsidRPr="00B35987" w:rsidP="000753E6" w14:paraId="73376CC8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4B5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Moção tem por finalidade homenagear o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fessor Cesar Eduardo Soares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gnolo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, cuja gestão exemplar na direção da FATEC Mogi Mirim foi determinante para o pleno desenvolvimento acadêmico, científico e humano dos alunos que conquistaram o título internacional com o projeto “Prótese Inteligente”.</w:t>
      </w:r>
    </w:p>
    <w:p w:rsidR="0094568B" w:rsidRPr="00B35987" w:rsidP="000753E6" w14:paraId="30551ADC" w14:textId="51AEB6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Sua liderança, pautada pela responsabilidade, visão estratégica e compromisso com o ensino tecnológico público, garantiu condições essenciais para que os alunos pudessem pesquisar, desenvolver, aperfeiçoar e apresentar um projeto de altíssimo impacto social, levando o nome da FATE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de Mogi Mirim, do Estado de São Paulo e do Brasil ao cenário mundial.</w:t>
      </w:r>
    </w:p>
    <w:p w:rsidR="0094568B" w:rsidRPr="00B35987" w:rsidP="000753E6" w14:paraId="4BF43A78" w14:textId="551B1CB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O apoio direto da Dire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na disponibilização de infraestrutura, no incentivo institucional, na articulação administrativa ou no respaldo às atividades de pesquisa e extensão — foi decisivo para que os estudantes tivessem segurança, recursos e autonomia para realizar seus estudos. Tal postura demonstra não apenas competência administrativa, mas profundo compromisso com a formação de jovens inovadores e com a missão pública da FATEC.</w:t>
      </w:r>
    </w:p>
    <w:p w:rsidR="0094568B" w:rsidRPr="00B35987" w:rsidP="000753E6" w14:paraId="7373F18C" w14:textId="3FD145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830C76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retor </w:t>
      </w:r>
      <w:r w:rsidRPr="00B35987" w:rsidR="00994D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esar Eduardo Soares </w:t>
      </w:r>
      <w:r w:rsidRPr="00B35987" w:rsidR="00994D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gnolo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desempenhado papel fundamental na consolidação da FATEC Mogi Mirim como referência regional e nacional em ensino superior tecnológico, fortalecendo o ambiente acadêmico, promovendo parcerias, incentivando a inovação e contribuindo para transformar vidas por meio da educação.</w:t>
      </w:r>
    </w:p>
    <w:p w:rsidR="0094568B" w:rsidRPr="00B35987" w:rsidP="000753E6" w14:paraId="42066D8A" w14:textId="0DB4F4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esta Câmara Municipal registra nos anais desta Casa Legislativa seu reconhecimento público ao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fessor e Diretor Cesar Eduardo Soares </w:t>
      </w:r>
      <w:r w:rsidRPr="00B359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gnolo</w:t>
      </w:r>
      <w:r w:rsidRPr="00B35987">
        <w:rPr>
          <w:rFonts w:ascii="Times New Roman" w:eastAsia="Times New Roman" w:hAnsi="Times New Roman" w:cs="Times New Roman"/>
          <w:sz w:val="24"/>
          <w:szCs w:val="24"/>
          <w:lang w:eastAsia="pt-BR"/>
        </w:rPr>
        <w:t>, pela dedicação, apoio irrestrito aos alunos e por sua relevante contribuição ao avanço científico, educacional e social da FATEC Mogi Mirim.</w:t>
      </w:r>
    </w:p>
    <w:p w:rsidR="00D24B51" w:rsidP="0094568B" w14:paraId="1989307F" w14:textId="0D4D8D6E">
      <w:pPr>
        <w:pStyle w:val="NormalWeb"/>
        <w:jc w:val="both"/>
        <w:rPr>
          <w:b/>
          <w:u w:val="single"/>
        </w:rPr>
      </w:pPr>
    </w:p>
    <w:p w:rsidR="00D4051D" w:rsidRPr="00D66AF0" w:rsidP="00D66AF0" w14:paraId="1D420E59" w14:textId="616716C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66A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6AF0" w:rsidR="00715FE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66A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6AF0">
        <w:rPr>
          <w:rFonts w:ascii="Times New Roman" w:hAnsi="Times New Roman" w:cs="Times New Roman"/>
          <w:sz w:val="24"/>
          <w:szCs w:val="24"/>
        </w:rPr>
        <w:t xml:space="preserve">Sala das Sessões “VEREADOR SANTO RÓTOLLI”, em </w:t>
      </w:r>
      <w:r w:rsidRPr="00D66AF0" w:rsidR="00D15A67">
        <w:rPr>
          <w:rFonts w:ascii="Times New Roman" w:hAnsi="Times New Roman" w:cs="Times New Roman"/>
          <w:sz w:val="24"/>
          <w:szCs w:val="24"/>
        </w:rPr>
        <w:t>19</w:t>
      </w:r>
      <w:r w:rsidRPr="00D66AF0" w:rsidR="00B717F8">
        <w:rPr>
          <w:rFonts w:ascii="Times New Roman" w:hAnsi="Times New Roman" w:cs="Times New Roman"/>
          <w:sz w:val="24"/>
          <w:szCs w:val="24"/>
        </w:rPr>
        <w:t xml:space="preserve"> </w:t>
      </w:r>
      <w:r w:rsidRPr="00D66AF0">
        <w:rPr>
          <w:rFonts w:ascii="Times New Roman" w:hAnsi="Times New Roman" w:cs="Times New Roman"/>
          <w:sz w:val="24"/>
          <w:szCs w:val="24"/>
        </w:rPr>
        <w:t xml:space="preserve">de </w:t>
      </w:r>
      <w:r w:rsidRPr="00D66AF0" w:rsidR="00D15A67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D66AF0">
        <w:rPr>
          <w:rFonts w:ascii="Times New Roman" w:hAnsi="Times New Roman" w:cs="Times New Roman"/>
          <w:sz w:val="24"/>
          <w:szCs w:val="24"/>
        </w:rPr>
        <w:t>de 2025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AF0" w:rsidP="00D4051D" w14:paraId="4AE1BA3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4DD2" w:rsidP="00D4051D" w14:paraId="3D6F4DB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6AF0" w:rsidP="00D4051D" w14:paraId="50B2B038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DE5F3E" w14:paraId="1FBA9A3F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5F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</w:t>
      </w:r>
      <w:r w:rsidR="00A56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</w:p>
    <w:p w:rsidR="00D4051D" w:rsidRPr="00D4051D" w:rsidP="00DE5F3E" w14:paraId="44716A9E" w14:textId="55DAD6E1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 w:rsidR="00DE5F3E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493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6BEC4AB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</w:t>
    </w:r>
    <w:r w:rsidR="005B5AA5">
      <w:rPr>
        <w:sz w:val="18"/>
      </w:rPr>
      <w:t xml:space="preserve"> 3814.1201</w:t>
    </w:r>
    <w:r>
      <w:rPr>
        <w:sz w:val="18"/>
      </w:rPr>
      <w:t xml:space="preserve"> – Mogi Mirim </w:t>
    </w:r>
    <w:r w:rsidR="005B5AA5">
      <w:rPr>
        <w:sz w:val="18"/>
      </w:rPr>
      <w:t>–</w:t>
    </w:r>
    <w:r>
      <w:rPr>
        <w:sz w:val="18"/>
      </w:rPr>
      <w:t xml:space="preserve"> SP</w:t>
    </w:r>
  </w:p>
  <w:p w:rsidR="005B5AA5" w:rsidP="005B5AA5" w14:paraId="514F8CD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B5AA5" w:rsidP="00EF693E" w14:paraId="6B43F141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4477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B5AA5" w:rsidRPr="00C1733F" w:rsidP="005B5AA5" w14:paraId="37D5BCF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B5AA5" w:rsidRPr="00C1733F" w:rsidP="005B5AA5" w14:paraId="1DBE98A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5B5AA5" w:rsidP="005B5AA5" w14:paraId="497565F8" w14:textId="33F351D4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53E6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27C7"/>
    <w:rsid w:val="0010443D"/>
    <w:rsid w:val="0010761F"/>
    <w:rsid w:val="00107831"/>
    <w:rsid w:val="00112425"/>
    <w:rsid w:val="00112630"/>
    <w:rsid w:val="00113155"/>
    <w:rsid w:val="001158DE"/>
    <w:rsid w:val="00121609"/>
    <w:rsid w:val="001230AE"/>
    <w:rsid w:val="001246E2"/>
    <w:rsid w:val="00124B39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4DD2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2F5F70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F1EAD"/>
    <w:rsid w:val="003F42CA"/>
    <w:rsid w:val="003F49DE"/>
    <w:rsid w:val="003F6345"/>
    <w:rsid w:val="0040072D"/>
    <w:rsid w:val="00405208"/>
    <w:rsid w:val="004059C9"/>
    <w:rsid w:val="00406087"/>
    <w:rsid w:val="00413C52"/>
    <w:rsid w:val="00415380"/>
    <w:rsid w:val="0041788C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063B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3E6D"/>
    <w:rsid w:val="00584DB7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5AA5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5DED"/>
    <w:rsid w:val="0061074C"/>
    <w:rsid w:val="00610F7E"/>
    <w:rsid w:val="00613072"/>
    <w:rsid w:val="00614797"/>
    <w:rsid w:val="006176BB"/>
    <w:rsid w:val="00621BB5"/>
    <w:rsid w:val="00621F1F"/>
    <w:rsid w:val="00622464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78A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14D69"/>
    <w:rsid w:val="008211A8"/>
    <w:rsid w:val="0082135B"/>
    <w:rsid w:val="00824D43"/>
    <w:rsid w:val="00830C76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23647"/>
    <w:rsid w:val="00932648"/>
    <w:rsid w:val="00932F59"/>
    <w:rsid w:val="009373BE"/>
    <w:rsid w:val="00940DC2"/>
    <w:rsid w:val="00942E68"/>
    <w:rsid w:val="0094568B"/>
    <w:rsid w:val="009527FA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4DD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1EC"/>
    <w:rsid w:val="00A258CA"/>
    <w:rsid w:val="00A26B24"/>
    <w:rsid w:val="00A26F46"/>
    <w:rsid w:val="00A32ABF"/>
    <w:rsid w:val="00A33121"/>
    <w:rsid w:val="00A369DD"/>
    <w:rsid w:val="00A5115D"/>
    <w:rsid w:val="00A512A0"/>
    <w:rsid w:val="00A5516A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77CE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07A9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5987"/>
    <w:rsid w:val="00B37DB2"/>
    <w:rsid w:val="00B42BAD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D5A3C"/>
    <w:rsid w:val="00BE37AC"/>
    <w:rsid w:val="00BE4A11"/>
    <w:rsid w:val="00BF0C01"/>
    <w:rsid w:val="00BF1DBF"/>
    <w:rsid w:val="00C0048B"/>
    <w:rsid w:val="00C02970"/>
    <w:rsid w:val="00C03EF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518A"/>
    <w:rsid w:val="00C568A9"/>
    <w:rsid w:val="00C64072"/>
    <w:rsid w:val="00C6647B"/>
    <w:rsid w:val="00C67DE0"/>
    <w:rsid w:val="00C71392"/>
    <w:rsid w:val="00C7423D"/>
    <w:rsid w:val="00C75279"/>
    <w:rsid w:val="00C769EE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283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15A67"/>
    <w:rsid w:val="00D211F8"/>
    <w:rsid w:val="00D2249C"/>
    <w:rsid w:val="00D22FA2"/>
    <w:rsid w:val="00D232CA"/>
    <w:rsid w:val="00D23D39"/>
    <w:rsid w:val="00D24B51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200"/>
    <w:rsid w:val="00D66AF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96DAC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3697"/>
    <w:rsid w:val="00DE45EB"/>
    <w:rsid w:val="00DE483C"/>
    <w:rsid w:val="00DE5241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C0CCA"/>
    <w:rsid w:val="00EC6186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029EAC-D547-4184-9514-4D83FD4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5</cp:revision>
  <cp:lastPrinted>2025-11-19T18:03:09Z</cp:lastPrinted>
  <dcterms:created xsi:type="dcterms:W3CDTF">2025-11-19T17:40:00Z</dcterms:created>
  <dcterms:modified xsi:type="dcterms:W3CDTF">2025-11-19T18:02:00Z</dcterms:modified>
</cp:coreProperties>
</file>